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5EFD65E" w:rsidR="00C61DEE" w:rsidRPr="00C61DEE" w:rsidRDefault="00EB6A6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5, 2024 - August 3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26D182" w:rsidR="00C61DEE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11CE124" w:rsidR="00500DEF" w:rsidRPr="00500DEF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DAA3AF" w:rsidR="00C61DEE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511B9D" w:rsidR="00500DEF" w:rsidRPr="00500DEF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08A3D5" w:rsidR="00C61DEE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69AA7C5" w:rsidR="00500DEF" w:rsidRPr="00500DEF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5C40CB2F" w14:textId="6EEA1043" w:rsidR="00C61DEE" w:rsidRDefault="00EB6A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7E5C658" w:rsidR="00500DEF" w:rsidRPr="00500DEF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5ACC69" w:rsidR="00C61DEE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292B25" w:rsidR="00500DEF" w:rsidRPr="00500DEF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7B2D0B7C" w14:textId="4164E935" w:rsidR="00C61DEE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D095433" w:rsidR="00500DEF" w:rsidRPr="00500DEF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AEE9AD" w:rsidR="00C61DEE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A3C783" w:rsidR="00500DEF" w:rsidRPr="00500DEF" w:rsidRDefault="00EB6A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6A6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B6A64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5 to August 31, 2024</dc:subject>
  <dc:creator>General Blue Corporation</dc:creator>
  <keywords>Week 35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